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16B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FD4D54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FD4D54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FD4D54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FD4D54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FD4D54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FD4D54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FD4D54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FD4D54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FD4D54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FD4D54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FD4D54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FD4D54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FD4D54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FD4D54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4E71005" w14:textId="15738B48" w:rsidR="00623FE1" w:rsidRPr="00FD4D54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7099376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Глоссарий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6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3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F5E9496" w14:textId="7EE66377" w:rsidR="00623FE1" w:rsidRPr="00FD4D54" w:rsidRDefault="00FA7E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7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Введение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7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A773999" w14:textId="5886D10B" w:rsidR="00623FE1" w:rsidRPr="00FD4D54" w:rsidRDefault="00FA7E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8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азработка систем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8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AE98D21" w14:textId="3E50C2C6" w:rsidR="00623FE1" w:rsidRPr="00FD4D54" w:rsidRDefault="00FA7E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9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Список функционала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9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D81011" w14:textId="350528D9" w:rsidR="00623FE1" w:rsidRPr="00FD4D54" w:rsidRDefault="00FA7E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0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еализация систем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0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7ED374B" w14:textId="0F9CE457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1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Архитектура веб приложения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1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6EE6EE" w14:textId="07714C8D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2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Протокол HTTP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2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39DF227" w14:textId="14B1E42B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3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HTTP и RESTful веб-сервис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3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D5FBD22" w14:textId="2D850177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4" w:history="1">
            <w:r w:rsidR="00623FE1" w:rsidRPr="00FD4D54">
              <w:rPr>
                <w:rStyle w:val="a4"/>
                <w:rFonts w:ascii="Times New Roman" w:hAnsi="Times New Roman" w:cs="Times New Roman"/>
                <w:bCs/>
                <w:noProof/>
                <w:color w:val="0D0D0D" w:themeColor="text1" w:themeTint="F2"/>
              </w:rPr>
              <w:t>Ресурс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4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CE7683E" w14:textId="48511E1C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5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REST и Ресурс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5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6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496D06A" w14:textId="6030923D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6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Компоненты HTTP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6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6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8C64DB2" w14:textId="2E3A6A41" w:rsidR="00623FE1" w:rsidRPr="00FD4D54" w:rsidRDefault="00FA7E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7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Документация API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7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A9F81AE" w14:textId="015C06B7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8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Авторизация на сайте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8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43EA5C8" w14:textId="679391EE" w:rsidR="00623FE1" w:rsidRPr="00FD4D54" w:rsidRDefault="00FA7E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9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егистрация пользователя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9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6AE4FE" w14:textId="7CA5F878" w:rsidR="00623FE1" w:rsidRPr="00FD4D54" w:rsidRDefault="00FA7E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90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Источники информации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90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8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AD71E72" w14:textId="14C56CAE" w:rsidR="001B0D1A" w:rsidRPr="00FD4D54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FD4D54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FD4D54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7099376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FD4D54" w:rsidRDefault="00384C65" w:rsidP="00642BAA">
      <w:pPr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API </w:t>
      </w:r>
      <w:bookmarkStart w:id="3" w:name="_GoBack"/>
      <w:bookmarkEnd w:id="3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это набор способов и правил, по которым различные программы общаются между собой и обмениваются данными.</w:t>
      </w:r>
      <w:r w:rsidR="00642BAA" w:rsidRPr="00FD4D54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0F26683F" w:rsidR="007906A9" w:rsidRPr="00FD4D54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167099377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4"/>
    </w:p>
    <w:p w14:paraId="1C2B2E72" w14:textId="777777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31A4C1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D6F126C" w14:textId="0FAD9072" w:rsidR="00663DC9" w:rsidRPr="00FD4D54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7099378"/>
      <w:r w:rsidRPr="00FD4D54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FD4D54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FD4D54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7099379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FD4D54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52C513A5" w14:textId="46F55823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профиля</w:t>
      </w:r>
    </w:p>
    <w:p w14:paraId="4D431A72" w14:textId="1CE6FAEB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7B10AA7F" w:rsidR="000B0876" w:rsidRPr="00FD4D54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4F8C07D9" w14:textId="1A2411D0" w:rsidR="00CE4B88" w:rsidRPr="00FD4D54" w:rsidRDefault="000B0876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акций</w:t>
      </w:r>
    </w:p>
    <w:p w14:paraId="74CC23CA" w14:textId="794C5EE4" w:rsidR="004553FD" w:rsidRPr="00FD4D54" w:rsidRDefault="004553FD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ача прав пользователю</w:t>
      </w:r>
    </w:p>
    <w:p w14:paraId="78797E7E" w14:textId="01AFEAF9" w:rsidR="00224457" w:rsidRPr="00FD4D54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7099380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7"/>
    </w:p>
    <w:p w14:paraId="302480C9" w14:textId="6524AF1A" w:rsidR="008016F4" w:rsidRPr="00FD4D54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7099381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мы просматриваем страницы в Интернете, за кулисами происходит много вещей. Ниже приведено упрощенное представление о том,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что происходит между браузером и серверами, работающими на посещаемых веб-сайтах:</w:t>
      </w:r>
    </w:p>
    <w:p w14:paraId="7FBCAD1F" w14:textId="7025F9B4" w:rsidR="008016F4" w:rsidRPr="00FD4D54" w:rsidRDefault="008016F4" w:rsidP="00623FE1">
      <w:pPr>
        <w:jc w:val="center"/>
        <w:rPr>
          <w:color w:val="0D0D0D" w:themeColor="text1" w:themeTint="F2"/>
        </w:rPr>
      </w:pPr>
      <w:r w:rsidRPr="00FD4D54">
        <w:rPr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7099382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9"/>
    </w:p>
    <w:p w14:paraId="4671A17A" w14:textId="49F1E1A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7" w:history="1">
        <w:r w:rsidRPr="00FD4D5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Затем этот сервер формирует и выдает ответ. Важным является формат этих запросов и ответов. Эти форматы определяются протоколом HTTP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nsf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toco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5ED8F3" w14:textId="32B4A42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тем браузер получает этот HTML-код и отображает его на экране.</w:t>
      </w:r>
    </w:p>
    <w:p w14:paraId="6C8DFF27" w14:textId="1F69152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7099383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0"/>
    </w:p>
    <w:p w14:paraId="3F7CDACF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7099384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1"/>
    </w:p>
    <w:p w14:paraId="30DBACC3" w14:textId="4AB280A0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пример:</w:t>
      </w:r>
    </w:p>
    <w:p w14:paraId="0AB1BDF5" w14:textId="6E2E66B6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7099385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2"/>
    </w:p>
    <w:p w14:paraId="54767E5B" w14:textId="77777777" w:rsid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b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pplica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ini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7099386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3"/>
    </w:p>
    <w:p w14:paraId="264DB42E" w14:textId="16CE824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lastRenderedPageBreak/>
        <w:t>Методы HTTP-запроса</w:t>
      </w:r>
    </w:p>
    <w:p w14:paraId="74940C0E" w14:textId="292437F4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FD4D54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FD4D5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FD4D54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4" w:name="_Toc167099387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4"/>
    </w:p>
    <w:p w14:paraId="371D0141" w14:textId="3DA12021" w:rsidR="007317FA" w:rsidRPr="00FD4D54" w:rsidRDefault="007317FA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FD4D54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709938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5"/>
    </w:p>
    <w:p w14:paraId="395F5F41" w14:textId="63BBE8D3" w:rsidR="00AC7E62" w:rsidRPr="00FD4D54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2D0D1649" w14:textId="77777777" w:rsidTr="002D7AFE">
        <w:tc>
          <w:tcPr>
            <w:tcW w:w="4672" w:type="dxa"/>
          </w:tcPr>
          <w:p w14:paraId="5A0FA341" w14:textId="52726928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FD4D54" w14:paraId="6C42901E" w14:textId="77777777" w:rsidTr="002D7AFE">
        <w:tc>
          <w:tcPr>
            <w:tcW w:w="4672" w:type="dxa"/>
          </w:tcPr>
          <w:p w14:paraId="70C10B20" w14:textId="0E456FF3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47BC9574" w14:textId="77777777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08379289" w14:textId="77777777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7CB39BF5" w14:textId="77777777" w:rsidTr="002D7AFE">
        <w:tc>
          <w:tcPr>
            <w:tcW w:w="4672" w:type="dxa"/>
          </w:tcPr>
          <w:p w14:paraId="509FBD6B" w14:textId="617028C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FD4D54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FD4D54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FD4D54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38C34BC0" w14:textId="77777777" w:rsidTr="00CF4D87">
        <w:tc>
          <w:tcPr>
            <w:tcW w:w="4672" w:type="dxa"/>
          </w:tcPr>
          <w:p w14:paraId="2055EE2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4C5DFEC1" w14:textId="77777777" w:rsidTr="00CF4D87">
        <w:tc>
          <w:tcPr>
            <w:tcW w:w="4672" w:type="dxa"/>
          </w:tcPr>
          <w:p w14:paraId="373DD06E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CEDBC2B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758816F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FD4D54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FD4D54" w14:paraId="53E3AD13" w14:textId="77777777" w:rsidTr="00CF4D87">
        <w:tc>
          <w:tcPr>
            <w:tcW w:w="4672" w:type="dxa"/>
          </w:tcPr>
          <w:p w14:paraId="4D03055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5EB14EFD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E676BC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406 Not Acceptable</w:t>
            </w:r>
          </w:p>
        </w:tc>
      </w:tr>
    </w:tbl>
    <w:p w14:paraId="60738585" w14:textId="4DF396D4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FD4D54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7099389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6"/>
    </w:p>
    <w:p w14:paraId="39DBAF48" w14:textId="3BE031D3" w:rsidR="00AC7E62" w:rsidRPr="00FD4D54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4971D940" w14:textId="77777777" w:rsidTr="00223A32">
        <w:tc>
          <w:tcPr>
            <w:tcW w:w="4672" w:type="dxa"/>
          </w:tcPr>
          <w:p w14:paraId="0A01697A" w14:textId="4554D112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338145B" w14:textId="50C80A0E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198D81FE" w14:textId="77777777" w:rsidTr="00223A32">
        <w:tc>
          <w:tcPr>
            <w:tcW w:w="4672" w:type="dxa"/>
          </w:tcPr>
          <w:p w14:paraId="52E410DD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1267D444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446F059" w14:textId="26512C65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1320E594" w14:textId="0C98AD25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Константин’,</w:t>
            </w:r>
          </w:p>
          <w:p w14:paraId="58371D89" w14:textId="1055F25A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’Савельев’,</w:t>
            </w:r>
          </w:p>
          <w:p w14:paraId="207F504A" w14:textId="77777777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FD4D54" w:rsidRDefault="00223A3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FD4D54" w:rsidRDefault="00AC7E62" w:rsidP="00223A32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E9691C1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2AA0791" w14:textId="7777777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 добавлен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FD4D54" w:rsidRDefault="00223A32" w:rsidP="00223A32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057FB0E9" w14:textId="77777777" w:rsidTr="00223A32">
        <w:tc>
          <w:tcPr>
            <w:tcW w:w="4672" w:type="dxa"/>
          </w:tcPr>
          <w:p w14:paraId="64C0BF65" w14:textId="041E4F9D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FD4D54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A302220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FD4D54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7" w:name="_Toc167099390"/>
      <w:r w:rsidRPr="00FD4D54">
        <w:rPr>
          <w:rFonts w:ascii="Times New Roman" w:hAnsi="Times New Roman" w:cs="Times New Roman"/>
          <w:color w:val="0D0D0D" w:themeColor="text1" w:themeTint="F2"/>
        </w:rPr>
        <w:t>Источники информации</w:t>
      </w:r>
      <w:bookmarkEnd w:id="17"/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FD4D54" w:rsidRDefault="00623FE1">
          <w:pPr>
            <w:pStyle w:val="1"/>
            <w:rPr>
              <w:color w:val="0D0D0D" w:themeColor="text1" w:themeTint="F2"/>
              <w:lang w:val="en-US"/>
            </w:rPr>
          </w:pPr>
          <w:r w:rsidRPr="00FD4D54">
            <w:rPr>
              <w:color w:val="0D0D0D" w:themeColor="text1" w:themeTint="F2"/>
            </w:rPr>
            <w:t>Ссылки</w:t>
          </w:r>
        </w:p>
        <w:sdt>
          <w:sdtPr>
            <w:rPr>
              <w:color w:val="0D0D0D" w:themeColor="text1" w:themeTint="F2"/>
            </w:rPr>
            <w:id w:val="-573587230"/>
            <w:bibliography/>
          </w:sdtPr>
          <w:sdtEndPr/>
          <w:sdtContent>
            <w:p w14:paraId="10586D48" w14:textId="77777777" w:rsidR="00623FE1" w:rsidRPr="00FD4D54" w:rsidRDefault="00623FE1" w:rsidP="00623FE1">
              <w:pPr>
                <w:pStyle w:val="aa"/>
                <w:ind w:left="720" w:hanging="720"/>
                <w:rPr>
                  <w:noProof/>
                  <w:color w:val="0D0D0D" w:themeColor="text1" w:themeTint="F2"/>
                  <w:sz w:val="24"/>
                  <w:szCs w:val="24"/>
                </w:rPr>
              </w:pPr>
              <w:r w:rsidRPr="00FD4D54">
                <w:rPr>
                  <w:color w:val="0D0D0D" w:themeColor="text1" w:themeTint="F2"/>
                </w:rPr>
                <w:fldChar w:fldCharType="begin"/>
              </w:r>
              <w:r w:rsidRPr="00FD4D54">
                <w:rPr>
                  <w:color w:val="0D0D0D" w:themeColor="text1" w:themeTint="F2"/>
                  <w:lang w:val="en-US"/>
                </w:rPr>
                <w:instrText>BIBLIOGRAPHY</w:instrText>
              </w:r>
              <w:r w:rsidRPr="00FD4D54">
                <w:rPr>
                  <w:color w:val="0D0D0D" w:themeColor="text1" w:themeTint="F2"/>
                </w:rPr>
                <w:fldChar w:fldCharType="separate"/>
              </w:r>
              <w:r w:rsidRPr="00FD4D54">
                <w:rPr>
                  <w:i/>
                  <w:iCs/>
                  <w:noProof/>
                  <w:color w:val="0D0D0D" w:themeColor="text1" w:themeTint="F2"/>
                  <w:lang w:val="en-US"/>
                </w:rPr>
                <w:t xml:space="preserve">REST API — RESTful </w:t>
              </w:r>
              <w:r w:rsidRPr="00FD4D54">
                <w:rPr>
                  <w:i/>
                  <w:iCs/>
                  <w:noProof/>
                  <w:color w:val="0D0D0D" w:themeColor="text1" w:themeTint="F2"/>
                </w:rPr>
                <w:t>веб</w:t>
              </w:r>
              <w:r w:rsidRPr="00FD4D54">
                <w:rPr>
                  <w:i/>
                  <w:iCs/>
                  <w:noProof/>
                  <w:color w:val="0D0D0D" w:themeColor="text1" w:themeTint="F2"/>
                  <w:lang w:val="en-US"/>
                </w:rPr>
                <w:t>-</w:t>
              </w:r>
              <w:r w:rsidRPr="00FD4D54">
                <w:rPr>
                  <w:i/>
                  <w:iCs/>
                  <w:noProof/>
                  <w:color w:val="0D0D0D" w:themeColor="text1" w:themeTint="F2"/>
                </w:rPr>
                <w:t>сервисы</w:t>
              </w:r>
              <w:r w:rsidRPr="00FD4D54">
                <w:rPr>
                  <w:noProof/>
                  <w:color w:val="0D0D0D" w:themeColor="text1" w:themeTint="F2"/>
                  <w:lang w:val="en-US"/>
                </w:rPr>
                <w:t xml:space="preserve">. </w:t>
              </w:r>
              <w:r w:rsidRPr="00FD4D54">
                <w:rPr>
                  <w:noProof/>
                  <w:color w:val="0D0D0D" w:themeColor="text1" w:themeTint="F2"/>
                </w:rPr>
                <w:t>(б.д.). Получено из https://habr.com/en/articles/483202/</w:t>
              </w:r>
            </w:p>
            <w:p w14:paraId="1D027D17" w14:textId="3B313CF4" w:rsidR="00E676BC" w:rsidRPr="00FD4D54" w:rsidRDefault="00623FE1" w:rsidP="004C7FCE">
              <w:pPr>
                <w:rPr>
                  <w:color w:val="0D0D0D" w:themeColor="text1" w:themeTint="F2"/>
                </w:rPr>
              </w:pPr>
              <w:r w:rsidRPr="00FD4D54">
                <w:rPr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FD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85198"/>
    <w:rsid w:val="000B0876"/>
    <w:rsid w:val="001B0D1A"/>
    <w:rsid w:val="001B4B7D"/>
    <w:rsid w:val="00223A32"/>
    <w:rsid w:val="00224457"/>
    <w:rsid w:val="002250F1"/>
    <w:rsid w:val="002D7AFE"/>
    <w:rsid w:val="002E6FF8"/>
    <w:rsid w:val="00330DC3"/>
    <w:rsid w:val="00384C65"/>
    <w:rsid w:val="003C6241"/>
    <w:rsid w:val="004553FD"/>
    <w:rsid w:val="004C7FCE"/>
    <w:rsid w:val="00546387"/>
    <w:rsid w:val="005607AA"/>
    <w:rsid w:val="0059742D"/>
    <w:rsid w:val="00623FE1"/>
    <w:rsid w:val="00642BAA"/>
    <w:rsid w:val="00663DC9"/>
    <w:rsid w:val="007151F2"/>
    <w:rsid w:val="007317FA"/>
    <w:rsid w:val="007906A9"/>
    <w:rsid w:val="008016F4"/>
    <w:rsid w:val="008D0E3F"/>
    <w:rsid w:val="00972886"/>
    <w:rsid w:val="00AC7E62"/>
    <w:rsid w:val="00B30138"/>
    <w:rsid w:val="00B83344"/>
    <w:rsid w:val="00BA4071"/>
    <w:rsid w:val="00CE4B88"/>
    <w:rsid w:val="00D36119"/>
    <w:rsid w:val="00E676BC"/>
    <w:rsid w:val="00FA7EB3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</b:Sources>
</file>

<file path=customXml/itemProps1.xml><?xml version="1.0" encoding="utf-8"?>
<ds:datastoreItem xmlns:ds="http://schemas.openxmlformats.org/officeDocument/2006/customXml" ds:itemID="{92710647-E44A-40A9-AAE5-759C79A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Comp0702</cp:lastModifiedBy>
  <cp:revision>23</cp:revision>
  <dcterms:created xsi:type="dcterms:W3CDTF">2024-04-23T07:17:00Z</dcterms:created>
  <dcterms:modified xsi:type="dcterms:W3CDTF">2024-05-21T06:23:00Z</dcterms:modified>
</cp:coreProperties>
</file>